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888365</wp:posOffset>
                </wp:positionV>
                <wp:extent cx="4927600" cy="32131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D74BEB" w:rsidRDefault="007400BD" w:rsidP="00D74BEB">
                            <w:pPr>
                              <w:jc w:val="center"/>
                              <w:rPr>
                                <w:b/>
                                <w:sz w:val="360"/>
                              </w:rPr>
                            </w:pPr>
                            <w:r>
                              <w:rPr>
                                <w:b/>
                                <w:sz w:val="440"/>
                              </w:rP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69.95pt;width:388pt;height:2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" filled="f" stroked="f" strokeweight=".5pt">
                <v:textbox>
                  <w:txbxContent>
                    <w:p w:rsidR="00D74BEB" w:rsidRPr="00D74BEB" w:rsidRDefault="007400BD" w:rsidP="00D74BEB">
                      <w:pPr>
                        <w:jc w:val="center"/>
                        <w:rPr>
                          <w:b/>
                          <w:sz w:val="360"/>
                        </w:rPr>
                      </w:pPr>
                      <w:r>
                        <w:rPr>
                          <w:b/>
                          <w:sz w:val="440"/>
                        </w:rPr>
                        <w:t>N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07" w:rsidRDefault="00FA7807" w:rsidP="00D74BEB">
      <w:pPr>
        <w:spacing w:after="0" w:line="240" w:lineRule="auto"/>
      </w:pPr>
      <w:r>
        <w:separator/>
      </w:r>
    </w:p>
  </w:endnote>
  <w:endnote w:type="continuationSeparator" w:id="0">
    <w:p w:rsidR="00FA7807" w:rsidRDefault="00FA7807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07" w:rsidRDefault="00FA7807" w:rsidP="00D74BEB">
      <w:pPr>
        <w:spacing w:after="0" w:line="240" w:lineRule="auto"/>
      </w:pPr>
      <w:r>
        <w:separator/>
      </w:r>
    </w:p>
  </w:footnote>
  <w:footnote w:type="continuationSeparator" w:id="0">
    <w:p w:rsidR="00FA7807" w:rsidRDefault="00FA7807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844" o:spid="_x0000_s2050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845" o:spid="_x0000_s2051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843" o:spid="_x0000_s2049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7400BD"/>
    <w:rsid w:val="00C442F5"/>
    <w:rsid w:val="00D74BEB"/>
    <w:rsid w:val="00EE157D"/>
    <w:rsid w:val="00FA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884-86E7-4DE7-9694-7F15A821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1-29T14:49:00Z</dcterms:created>
  <dcterms:modified xsi:type="dcterms:W3CDTF">2021-01-29T14:49:00Z</dcterms:modified>
</cp:coreProperties>
</file>